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สำนวนภาษาอังกฤษ · ระดับเริ่มต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ริ่มเรียนสำนวน · 24 ข้อ · 15 นาที · จับคู่สำนวนยอดนิยมกับความหมา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วามหมายที่ถูกต้องของสำนวน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สำนวน "Black shee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ุยโวโอ้อวด พูดจาเหลวไหลไร้สาร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ักษาคำพูด รักษาสัจจะ ทำตามที่พูดไว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นี วิ่งหนี หลบหน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กะดำ คนที่แตกต่างหรือเป็นที่เสื่อมเสียในกลุ่มหรือครอบครัว</w:t>
      </w:r>
    </w:p>
    <w:p>
      <w:r>
        <w:rPr>
          <w:rFonts w:ascii="TH Sarabun New" w:hAnsi="TH Sarabun New" w:cs="TH Sarabun New" w:eastAsia="TH Sarabun New"/>
          <w:b/>
          <w:sz w:val="28"/>
        </w:rPr>
        <w:t>2. สำนวน "Break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ู่ไป เรียน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ปิดเผย ให้ความกระจ่าง ทำให้เข้าใจง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ิกคบ ตัดขาดจากกัน แตกห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ำความยุ่งยากมาให้ ทำให้ยุ่งยาก สร้างความลำบากให้</w:t>
      </w:r>
    </w:p>
    <w:p>
      <w:r>
        <w:rPr>
          <w:rFonts w:ascii="TH Sarabun New" w:hAnsi="TH Sarabun New" w:cs="TH Sarabun New" w:eastAsia="TH Sarabun New"/>
          <w:b/>
          <w:sz w:val="28"/>
        </w:rPr>
        <w:t>3. สำนวน "Calm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ม่ช้าก็เร็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งบสติอารมณ์ สงบใจ ทำใจให้สง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ี่ ค่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ลงทาง จำทางไม่ได้</w:t>
      </w:r>
    </w:p>
    <w:p>
      <w:r>
        <w:rPr>
          <w:rFonts w:ascii="TH Sarabun New" w:hAnsi="TH Sarabun New" w:cs="TH Sarabun New" w:eastAsia="TH Sarabun New"/>
          <w:b/>
          <w:sz w:val="28"/>
        </w:rPr>
        <w:t>4. สำนวน "Cheer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ห้กำลังใจ ปลอบใจ ทำให้รู้สึกดี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ั้งเป้าหมายไว้สูง มุ่งมั่นทำสิ่งที่ยิ่ง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ข้อตกลงก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ยุดพัก</w:t>
      </w:r>
    </w:p>
    <w:p>
      <w:r>
        <w:rPr>
          <w:rFonts w:ascii="TH Sarabun New" w:hAnsi="TH Sarabun New" w:cs="TH Sarabun New" w:eastAsia="TH Sarabun New"/>
          <w:b/>
          <w:sz w:val="28"/>
        </w:rPr>
        <w:t>5. สำนวน "Count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่วงหน้า ก่อนหน้า ก่อนเว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ยอกล้อ หัวเราะเยาะ แซ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จเย็น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ว้วางใจ เชื่อใจ เชื่อถือ</w:t>
      </w:r>
    </w:p>
    <w:p>
      <w:r>
        <w:rPr>
          <w:rFonts w:ascii="TH Sarabun New" w:hAnsi="TH Sarabun New" w:cs="TH Sarabun New" w:eastAsia="TH Sarabun New"/>
          <w:b/>
          <w:sz w:val="28"/>
        </w:rPr>
        <w:t>6. สำนวน "Deal wit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ม่ได้เตรียมไว้ล่วง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ูดลับหลัง พูดนินท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ิดต่อกับ จัดการกับ เกี่ยวข้องก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้องถูกลงโทษ</w:t>
      </w:r>
    </w:p>
    <w:p>
      <w:r>
        <w:rPr>
          <w:rFonts w:ascii="TH Sarabun New" w:hAnsi="TH Sarabun New" w:cs="TH Sarabun New" w:eastAsia="TH Sarabun New"/>
          <w:b/>
          <w:sz w:val="28"/>
        </w:rPr>
        <w:t>7. สำนวน "Figure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ช่เลย นั่นถูกต้องที่สุด เห็นด้วย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ิดออก คิดให้ออก คิด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อะไรก่อนเวลาอันค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อบถาม สอดส่อง ยุ่งเรื่องคนอื่น</w:t>
      </w:r>
    </w:p>
    <w:p>
      <w:r>
        <w:rPr>
          <w:rFonts w:ascii="TH Sarabun New" w:hAnsi="TH Sarabun New" w:cs="TH Sarabun New" w:eastAsia="TH Sarabun New"/>
          <w:b/>
          <w:sz w:val="28"/>
        </w:rPr>
        <w:t>8. สำนวน "Get los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ลงทาง แต่ถ้าเป็นคำสั่งจะเป็นในเชิงการไล่ แปลว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ยุดรบกว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เก็บสิ่งที่ดีที่สุดไว้ทีหลัง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ามความเห็นของฉัน ตามความคิดฉัน เท่าที่ทราบ</w:t>
      </w:r>
    </w:p>
    <w:p>
      <w:r>
        <w:rPr>
          <w:rFonts w:ascii="TH Sarabun New" w:hAnsi="TH Sarabun New" w:cs="TH Sarabun New" w:eastAsia="TH Sarabun New"/>
          <w:b/>
          <w:sz w:val="28"/>
        </w:rPr>
        <w:t>9. สำนวน "Hang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ู่กันไป จงใช้ชีวิตอย่างที่คุณต้องการ และยอมให้คนอื่นดำเนินชีวิตเขาตามที่เขาต้อง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ือกเฉพาะ เลือกจากกลุ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ม่สุขสบ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อกไปข้างนอก ออกไปสังสรรค์</w:t>
      </w:r>
    </w:p>
    <w:p>
      <w:r>
        <w:rPr>
          <w:rFonts w:ascii="TH Sarabun New" w:hAnsi="TH Sarabun New" w:cs="TH Sarabun New" w:eastAsia="TH Sarabun New"/>
          <w:b/>
          <w:sz w:val="28"/>
        </w:rPr>
        <w:t>10. สำนวน "Lose fac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อบ ชื่นชอบ โปรดปร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กหลุมร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สีย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ดด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11. สำนวน "Watch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เรื่องเล็กให้เป็นเรื่อง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ะวัง ระมัดระ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ปิดเผยตัวตน หรือประกาศตัวออกมาว่าเป็นคนรักเพศเดียว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ึดมั่นอยู่ที่เดิม ไม่ถอย ตั้งรับ</w:t>
      </w:r>
    </w:p>
    <w:p>
      <w:r>
        <w:rPr>
          <w:rFonts w:ascii="TH Sarabun New" w:hAnsi="TH Sarabun New" w:cs="TH Sarabun New" w:eastAsia="TH Sarabun New"/>
          <w:b/>
          <w:sz w:val="28"/>
        </w:rPr>
        <w:t>12. สำนวน "By the 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นึ่ง เปลี่ยนไปพูดอีกเรื่อง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นุกสนาน เพลิดเพลิน ขอให้สนุกน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สีย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ดด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13. สำนวน "Fall in lov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ปล่าประโยชน์ ไม่มีประโยชน์ สูญเปล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่ายเงินคืน คืนเงิน ชดใช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ะวัง ระมัดระ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กหลุมรัก</w:t>
      </w:r>
    </w:p>
    <w:p>
      <w:r>
        <w:rPr>
          <w:rFonts w:ascii="TH Sarabun New" w:hAnsi="TH Sarabun New" w:cs="TH Sarabun New" w:eastAsia="TH Sarabun New"/>
          <w:b/>
          <w:sz w:val="28"/>
        </w:rPr>
        <w:t>14. สำนวน "Give and tak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ั้งใจทำบางสิ่งบางอย่างอย่างเต็มท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งมือทำโดยไม่ลัง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ิตรจิตรก็มิตร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ำให้ผิดหวัง</w:t>
      </w:r>
    </w:p>
    <w:p>
      <w:r>
        <w:rPr>
          <w:rFonts w:ascii="TH Sarabun New" w:hAnsi="TH Sarabun New" w:cs="TH Sarabun New" w:eastAsia="TH Sarabun New"/>
          <w:b/>
          <w:sz w:val="28"/>
        </w:rPr>
        <w:t>15. สำนวน "In hot wat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ชค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้องถูกลงโทษ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ม่ได้เตรียมไว้ล่วง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ูดลับหลัง พูดนินทา</w:t>
      </w:r>
    </w:p>
    <w:p>
      <w:r>
        <w:rPr>
          <w:rFonts w:ascii="TH Sarabun New" w:hAnsi="TH Sarabun New" w:cs="TH Sarabun New" w:eastAsia="TH Sarabun New"/>
          <w:b/>
          <w:sz w:val="28"/>
        </w:rPr>
        <w:t>16. สำนวน "In seventh heave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ีใจสุด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้าสมัย เชย โบรา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ันสมัย ตามสมัย ทันสถานการ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งบสติอารมณ์ สงบใจ ทำใจให้สงบ</w:t>
      </w:r>
    </w:p>
    <w:p>
      <w:r>
        <w:rPr>
          <w:rFonts w:ascii="TH Sarabun New" w:hAnsi="TH Sarabun New" w:cs="TH Sarabun New" w:eastAsia="TH Sarabun New"/>
          <w:b/>
          <w:sz w:val="28"/>
        </w:rPr>
        <w:t>17. สำนวน "Keep in touc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สิ่งต่าง ๆ ผิดลำด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ลอดว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ิดต่อกับ จัดการกับ เกี่ยวข้องก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ิดต่อกันไปเรื่อยๆ ติดต่อกันไม่ได้ขาด</w:t>
      </w:r>
    </w:p>
    <w:p>
      <w:r>
        <w:rPr>
          <w:rFonts w:ascii="TH Sarabun New" w:hAnsi="TH Sarabun New" w:cs="TH Sarabun New" w:eastAsia="TH Sarabun New"/>
          <w:b/>
          <w:sz w:val="28"/>
        </w:rPr>
        <w:t>18. สำนวน "Make a dea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ามสบายเลย เชิญตามสบาย ไม่ต้องเกรง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ำให้เสร็จสิ้น จบลง ยุ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ข้อตกลงก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ยุดพัก</w:t>
      </w:r>
    </w:p>
    <w:p>
      <w:r>
        <w:rPr>
          <w:rFonts w:ascii="TH Sarabun New" w:hAnsi="TH Sarabun New" w:cs="TH Sarabun New" w:eastAsia="TH Sarabun New"/>
          <w:b/>
          <w:sz w:val="28"/>
        </w:rPr>
        <w:t>19. สำนวน "Make fun o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ากนี้ไป จากนี้เป็นต้นไป ต่อแต่นี้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ยอกล้อ หัวเราะเยาะ แซ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จเย็น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ำใส่ใจไว้ จำไว้ว่า จดจำ</w:t>
      </w:r>
    </w:p>
    <w:p>
      <w:r>
        <w:rPr>
          <w:rFonts w:ascii="TH Sarabun New" w:hAnsi="TH Sarabun New" w:cs="TH Sarabun New" w:eastAsia="TH Sarabun New"/>
          <w:b/>
          <w:sz w:val="28"/>
        </w:rPr>
        <w:t>20. สำนวน "Run out o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ด ขาด ร่อยหร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ายตาแย่มาก มองแทบไม่เห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ูดง่ายแต่ทำย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ู้ไม่ได้</w:t>
      </w:r>
    </w:p>
    <w:p>
      <w:r>
        <w:rPr>
          <w:rFonts w:ascii="TH Sarabun New" w:hAnsi="TH Sarabun New" w:cs="TH Sarabun New" w:eastAsia="TH Sarabun New"/>
          <w:b/>
          <w:sz w:val="28"/>
        </w:rPr>
        <w:t>21. สำนวน "Take it eas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ำใส่ใจไว้ จำไว้ว่า จด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ากนี้ไป จากนี้เป็นต้นไป ต่อแต่นี้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ักษามิตร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ใจเย็น ๆ</w:t>
      </w:r>
    </w:p>
    <w:p>
      <w:r>
        <w:rPr>
          <w:rFonts w:ascii="TH Sarabun New" w:hAnsi="TH Sarabun New" w:cs="TH Sarabun New" w:eastAsia="TH Sarabun New"/>
          <w:b/>
          <w:sz w:val="28"/>
        </w:rPr>
        <w:t>22. สำนวน "Tie the kno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ิตรจิตรก็มิตร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ำให้ผิดห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ต่ง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ำให้หัวใจสลาย ทำร้ายความรู้สึก ทำให้อกหัก</w:t>
      </w:r>
    </w:p>
    <w:p>
      <w:r>
        <w:rPr>
          <w:rFonts w:ascii="TH Sarabun New" w:hAnsi="TH Sarabun New" w:cs="TH Sarabun New" w:eastAsia="TH Sarabun New"/>
          <w:b/>
          <w:sz w:val="28"/>
        </w:rPr>
        <w:t>23. สำนวน "A piece of cak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นใจเรื่องของตน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ง่ายมาก เรื่องหมูๆ ง่ายเหมือนปอกกล้วยเข้าป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ิ่งที่ชอบหรือถนัด มักใช้ในรูปปฏิเสธว่า n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็นที่ถูกใจ เอาใจ</w:t>
      </w:r>
    </w:p>
    <w:p>
      <w:r>
        <w:rPr>
          <w:rFonts w:ascii="TH Sarabun New" w:hAnsi="TH Sarabun New" w:cs="TH Sarabun New" w:eastAsia="TH Sarabun New"/>
          <w:b/>
          <w:sz w:val="28"/>
        </w:rPr>
        <w:t>24. สำนวน "Once in a blue mo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ม่บ่อย นานๆ ครั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ีอยู่บ้าง พอประมาณ ในระดับ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ิกคบ ตัดขาดจากกัน แตกห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ำความยุ่งยากมาให้ ทำให้ยุ่งยาก สร้างความลำบากให้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สำนวน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